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both"/>
        <w:rPr>
          <w:rFonts w:ascii="黑体"/>
          <w:b/>
          <w:sz w:val="36"/>
          <w:szCs w:val="36"/>
        </w:rPr>
      </w:pPr>
    </w:p>
    <w:p>
      <w:pPr>
        <w:spacing w:line="480" w:lineRule="auto"/>
        <w:jc w:val="both"/>
        <w:rPr>
          <w:rFonts w:ascii="黑体"/>
          <w:b/>
          <w:sz w:val="36"/>
          <w:szCs w:val="36"/>
        </w:rPr>
      </w:pPr>
    </w:p>
    <w:p>
      <w:pPr>
        <w:spacing w:line="480" w:lineRule="auto"/>
        <w:jc w:val="center"/>
        <w:rPr>
          <w:rFonts w:ascii="黑体"/>
          <w:b/>
          <w:sz w:val="36"/>
          <w:szCs w:val="36"/>
        </w:rPr>
      </w:pPr>
      <w:r>
        <w:rPr>
          <w:rFonts w:hint="eastAsia" w:ascii="黑体"/>
          <w:b/>
          <w:sz w:val="36"/>
          <w:szCs w:val="36"/>
        </w:rPr>
        <w:t>201</w:t>
      </w:r>
      <w:r>
        <w:rPr>
          <w:rFonts w:hint="eastAsia" w:ascii="黑体"/>
          <w:b/>
          <w:sz w:val="36"/>
          <w:szCs w:val="36"/>
          <w:lang w:val="en-US" w:eastAsia="zh-CN"/>
        </w:rPr>
        <w:t>9</w:t>
      </w:r>
      <w:r>
        <w:rPr>
          <w:rFonts w:hint="eastAsia" w:ascii="黑体"/>
          <w:b/>
          <w:sz w:val="36"/>
          <w:szCs w:val="36"/>
        </w:rPr>
        <w:t>年度职业教育信息化建设研究课题</w:t>
      </w:r>
    </w:p>
    <w:p>
      <w:pPr>
        <w:spacing w:line="480" w:lineRule="auto"/>
        <w:jc w:val="center"/>
        <w:rPr>
          <w:rFonts w:ascii="黑体"/>
          <w:b/>
          <w:sz w:val="36"/>
          <w:szCs w:val="36"/>
        </w:rPr>
      </w:pPr>
      <w:r>
        <w:rPr>
          <w:rFonts w:hint="eastAsia" w:ascii="黑体"/>
          <w:b/>
          <w:sz w:val="36"/>
          <w:szCs w:val="36"/>
        </w:rPr>
        <w:t>验收申请书</w:t>
      </w:r>
    </w:p>
    <w:p>
      <w:pPr>
        <w:jc w:val="center"/>
        <w:rPr>
          <w:rFonts w:ascii="宋体"/>
          <w:sz w:val="44"/>
        </w:rPr>
      </w:pPr>
    </w:p>
    <w:p>
      <w:pPr>
        <w:rPr>
          <w:rFonts w:ascii="宋体"/>
          <w:sz w:val="44"/>
        </w:rPr>
      </w:pPr>
      <w:r>
        <w:rPr>
          <w:rFonts w:ascii="宋体"/>
          <w:sz w:val="44"/>
        </w:rPr>
        <w:t xml:space="preserve">            </w:t>
      </w:r>
      <w:bookmarkStart w:id="0" w:name="_GoBack"/>
      <w:bookmarkEnd w:id="0"/>
      <w:r>
        <w:rPr>
          <w:rFonts w:ascii="宋体"/>
          <w:sz w:val="44"/>
        </w:rPr>
        <w:t xml:space="preserve">       </w:t>
      </w:r>
    </w:p>
    <w:p>
      <w:pPr>
        <w:jc w:val="center"/>
        <w:rPr>
          <w:rFonts w:ascii="宋体"/>
          <w:sz w:val="44"/>
        </w:rPr>
      </w:pPr>
    </w:p>
    <w:p>
      <w:pPr>
        <w:jc w:val="center"/>
        <w:rPr>
          <w:rFonts w:ascii="宋体"/>
          <w:sz w:val="44"/>
        </w:rPr>
      </w:pPr>
    </w:p>
    <w:p>
      <w:pPr>
        <w:spacing w:line="500" w:lineRule="exact"/>
        <w:jc w:val="center"/>
        <w:rPr>
          <w:rFonts w:ascii="宋体"/>
          <w:sz w:val="32"/>
        </w:rPr>
      </w:pPr>
    </w:p>
    <w:p>
      <w:pPr>
        <w:spacing w:line="600" w:lineRule="exact"/>
        <w:ind w:left="880"/>
        <w:rPr>
          <w:rFonts w:ascii="宋体"/>
          <w:spacing w:val="30"/>
          <w:sz w:val="32"/>
        </w:rPr>
      </w:pPr>
      <w:r>
        <w:rPr>
          <w:rFonts w:hint="eastAsia" w:ascii="宋体"/>
          <w:spacing w:val="30"/>
          <w:sz w:val="32"/>
        </w:rPr>
        <w:t>课题批准号</w:t>
      </w:r>
      <w:r>
        <w:rPr>
          <w:rFonts w:ascii="宋体"/>
          <w:spacing w:val="30"/>
          <w:sz w:val="32"/>
        </w:rPr>
        <w:t xml:space="preserve"> </w:t>
      </w:r>
      <w:r>
        <w:rPr>
          <w:rFonts w:ascii="宋体"/>
          <w:spacing w:val="30"/>
          <w:sz w:val="32"/>
          <w:u w:val="single"/>
        </w:rPr>
        <w:t xml:space="preserve">   </w:t>
      </w:r>
      <w:r>
        <w:rPr>
          <w:rFonts w:ascii="宋体"/>
          <w:b/>
          <w:spacing w:val="30"/>
          <w:sz w:val="32"/>
          <w:u w:val="single"/>
        </w:rPr>
        <w:t xml:space="preserve">            </w:t>
      </w:r>
      <w:r>
        <w:rPr>
          <w:rFonts w:ascii="宋体"/>
          <w:b/>
          <w:spacing w:val="30"/>
          <w:sz w:val="32"/>
          <w:u w:val="single"/>
        </w:rPr>
        <w:tab/>
      </w:r>
      <w:r>
        <w:rPr>
          <w:rFonts w:ascii="宋体"/>
          <w:b/>
          <w:spacing w:val="30"/>
          <w:sz w:val="32"/>
          <w:u w:val="single"/>
        </w:rPr>
        <w:tab/>
      </w:r>
      <w:r>
        <w:rPr>
          <w:rFonts w:ascii="宋体"/>
          <w:b/>
          <w:spacing w:val="30"/>
          <w:sz w:val="32"/>
          <w:u w:val="single"/>
        </w:rPr>
        <w:tab/>
      </w:r>
      <w:r>
        <w:rPr>
          <w:rFonts w:ascii="宋体"/>
          <w:b/>
          <w:spacing w:val="30"/>
          <w:sz w:val="32"/>
          <w:u w:val="single"/>
        </w:rPr>
        <w:t xml:space="preserve"> </w:t>
      </w:r>
    </w:p>
    <w:p>
      <w:pPr>
        <w:spacing w:line="600" w:lineRule="exact"/>
        <w:ind w:left="880"/>
        <w:rPr>
          <w:rFonts w:ascii="宋体"/>
          <w:sz w:val="32"/>
        </w:rPr>
      </w:pPr>
      <w:r>
        <w:rPr>
          <w:rFonts w:hint="eastAsia" w:ascii="宋体"/>
          <w:sz w:val="32"/>
        </w:rPr>
        <w:t>课 题 名 称</w:t>
      </w:r>
      <w:r>
        <w:rPr>
          <w:rFonts w:ascii="宋体"/>
          <w:sz w:val="32"/>
        </w:rPr>
        <w:t xml:space="preserve"> </w:t>
      </w:r>
      <w:r>
        <w:rPr>
          <w:rFonts w:ascii="宋体"/>
          <w:sz w:val="32"/>
          <w:u w:val="single"/>
        </w:rPr>
        <w:t xml:space="preserve">   </w:t>
      </w:r>
      <w:r>
        <w:rPr>
          <w:rFonts w:ascii="宋体"/>
          <w:b/>
          <w:sz w:val="32"/>
          <w:u w:val="single"/>
        </w:rPr>
        <w:t xml:space="preserve">              </w:t>
      </w:r>
      <w:r>
        <w:rPr>
          <w:rFonts w:ascii="宋体"/>
          <w:sz w:val="32"/>
          <w:u w:val="single"/>
        </w:rPr>
        <w:tab/>
      </w:r>
      <w:r>
        <w:rPr>
          <w:rFonts w:ascii="宋体"/>
          <w:sz w:val="32"/>
          <w:u w:val="single"/>
        </w:rPr>
        <w:t xml:space="preserve">          </w:t>
      </w:r>
      <w:r>
        <w:rPr>
          <w:rFonts w:ascii="宋体"/>
          <w:sz w:val="32"/>
          <w:u w:val="single"/>
        </w:rPr>
        <w:tab/>
      </w:r>
      <w:r>
        <w:rPr>
          <w:rFonts w:ascii="宋体"/>
          <w:sz w:val="32"/>
          <w:u w:val="single"/>
        </w:rPr>
        <w:tab/>
      </w:r>
      <w:r>
        <w:rPr>
          <w:rFonts w:ascii="宋体"/>
          <w:sz w:val="32"/>
        </w:rPr>
        <w:t xml:space="preserve"> </w:t>
      </w:r>
    </w:p>
    <w:p>
      <w:pPr>
        <w:spacing w:line="600" w:lineRule="exact"/>
        <w:ind w:left="880"/>
        <w:rPr>
          <w:rFonts w:ascii="宋体"/>
          <w:spacing w:val="30"/>
          <w:sz w:val="32"/>
        </w:rPr>
      </w:pPr>
      <w:r>
        <w:rPr>
          <w:rFonts w:hint="eastAsia" w:ascii="宋体"/>
          <w:spacing w:val="30"/>
          <w:sz w:val="32"/>
        </w:rPr>
        <w:t>课题负责人</w:t>
      </w:r>
      <w:r>
        <w:rPr>
          <w:rFonts w:ascii="宋体"/>
          <w:spacing w:val="30"/>
          <w:sz w:val="32"/>
        </w:rPr>
        <w:t xml:space="preserve"> </w:t>
      </w:r>
      <w:r>
        <w:rPr>
          <w:rFonts w:ascii="宋体"/>
          <w:spacing w:val="30"/>
          <w:sz w:val="32"/>
          <w:u w:val="single"/>
        </w:rPr>
        <w:t xml:space="preserve">   </w:t>
      </w:r>
      <w:r>
        <w:rPr>
          <w:rFonts w:ascii="宋体"/>
          <w:b/>
          <w:spacing w:val="30"/>
          <w:sz w:val="32"/>
          <w:u w:val="single"/>
        </w:rPr>
        <w:t xml:space="preserve">                </w:t>
      </w:r>
      <w:r>
        <w:rPr>
          <w:rFonts w:ascii="宋体"/>
          <w:spacing w:val="30"/>
          <w:sz w:val="32"/>
          <w:u w:val="single"/>
        </w:rPr>
        <w:tab/>
      </w:r>
      <w:r>
        <w:rPr>
          <w:rFonts w:ascii="宋体"/>
          <w:spacing w:val="30"/>
          <w:sz w:val="32"/>
          <w:u w:val="single"/>
        </w:rPr>
        <w:tab/>
      </w:r>
    </w:p>
    <w:p>
      <w:pPr>
        <w:spacing w:line="600" w:lineRule="exact"/>
        <w:ind w:left="880"/>
        <w:rPr>
          <w:rFonts w:ascii="宋体"/>
          <w:sz w:val="32"/>
        </w:rPr>
      </w:pPr>
      <w:r>
        <w:rPr>
          <w:rFonts w:hint="eastAsia" w:ascii="宋体"/>
          <w:sz w:val="32"/>
        </w:rPr>
        <w:t>所 在 单 位</w:t>
      </w:r>
      <w:r>
        <w:rPr>
          <w:rFonts w:ascii="宋体"/>
          <w:sz w:val="32"/>
        </w:rPr>
        <w:t xml:space="preserve"> </w:t>
      </w:r>
      <w:r>
        <w:rPr>
          <w:rFonts w:ascii="宋体"/>
          <w:sz w:val="32"/>
          <w:u w:val="single"/>
        </w:rPr>
        <w:t xml:space="preserve">   </w:t>
      </w:r>
      <w:r>
        <w:rPr>
          <w:rFonts w:ascii="宋体"/>
          <w:b/>
          <w:sz w:val="32"/>
          <w:u w:val="single"/>
        </w:rPr>
        <w:t xml:space="preserve">             </w:t>
      </w:r>
      <w:r>
        <w:rPr>
          <w:rFonts w:ascii="宋体"/>
          <w:sz w:val="32"/>
          <w:u w:val="single"/>
        </w:rPr>
        <w:tab/>
      </w:r>
      <w:r>
        <w:rPr>
          <w:rFonts w:ascii="宋体"/>
          <w:sz w:val="32"/>
          <w:u w:val="single"/>
        </w:rPr>
        <w:t xml:space="preserve">        </w:t>
      </w:r>
      <w:r>
        <w:rPr>
          <w:rFonts w:ascii="宋体"/>
          <w:sz w:val="32"/>
          <w:u w:val="single"/>
        </w:rPr>
        <w:tab/>
      </w:r>
      <w:r>
        <w:rPr>
          <w:rFonts w:ascii="宋体"/>
          <w:sz w:val="32"/>
          <w:u w:val="single"/>
        </w:rPr>
        <w:tab/>
      </w:r>
      <w:r>
        <w:rPr>
          <w:rFonts w:ascii="宋体"/>
          <w:sz w:val="32"/>
          <w:u w:val="single"/>
        </w:rPr>
        <w:t xml:space="preserve"> </w:t>
      </w:r>
    </w:p>
    <w:p>
      <w:pPr>
        <w:spacing w:line="600" w:lineRule="exact"/>
        <w:ind w:left="880"/>
        <w:rPr>
          <w:rFonts w:ascii="宋体"/>
          <w:sz w:val="32"/>
        </w:rPr>
      </w:pPr>
      <w:r>
        <w:rPr>
          <w:rFonts w:hint="eastAsia" w:ascii="宋体"/>
          <w:sz w:val="32"/>
        </w:rPr>
        <w:t>填 表 日 期</w:t>
      </w:r>
      <w:r>
        <w:rPr>
          <w:rFonts w:ascii="宋体"/>
          <w:sz w:val="32"/>
        </w:rPr>
        <w:t xml:space="preserve"> </w:t>
      </w:r>
      <w:r>
        <w:rPr>
          <w:rFonts w:hint="eastAsia" w:ascii="宋体"/>
          <w:sz w:val="32"/>
        </w:rPr>
        <w:t xml:space="preserve"> </w:t>
      </w:r>
      <w:r>
        <w:rPr>
          <w:rFonts w:ascii="宋体"/>
          <w:b/>
          <w:sz w:val="32"/>
          <w:u w:val="single"/>
        </w:rPr>
        <w:t xml:space="preserve">   </w:t>
      </w:r>
      <w:r>
        <w:rPr>
          <w:rFonts w:ascii="宋体"/>
          <w:sz w:val="32"/>
          <w:u w:val="single"/>
        </w:rPr>
        <w:tab/>
      </w:r>
      <w:r>
        <w:rPr>
          <w:rFonts w:ascii="宋体"/>
          <w:sz w:val="32"/>
          <w:u w:val="single"/>
        </w:rPr>
        <w:t xml:space="preserve">    </w:t>
      </w:r>
      <w:r>
        <w:rPr>
          <w:rFonts w:hint="eastAsia" w:ascii="宋体"/>
          <w:sz w:val="32"/>
        </w:rPr>
        <w:t>年</w:t>
      </w:r>
      <w:r>
        <w:rPr>
          <w:rFonts w:ascii="宋体"/>
          <w:sz w:val="32"/>
          <w:u w:val="single"/>
        </w:rPr>
        <w:t xml:space="preserve">   </w:t>
      </w:r>
      <w:r>
        <w:rPr>
          <w:rFonts w:hint="eastAsia" w:ascii="宋体"/>
          <w:sz w:val="32"/>
          <w:u w:val="single"/>
        </w:rPr>
        <w:t xml:space="preserve"> </w:t>
      </w:r>
      <w:r>
        <w:rPr>
          <w:rFonts w:ascii="宋体"/>
          <w:sz w:val="32"/>
          <w:u w:val="single"/>
        </w:rPr>
        <w:t xml:space="preserve">   </w:t>
      </w:r>
      <w:r>
        <w:rPr>
          <w:rFonts w:hint="eastAsia" w:ascii="宋体"/>
          <w:sz w:val="32"/>
        </w:rPr>
        <w:t>月</w:t>
      </w:r>
      <w:r>
        <w:rPr>
          <w:rFonts w:ascii="宋体"/>
          <w:sz w:val="32"/>
          <w:u w:val="single"/>
        </w:rPr>
        <w:t xml:space="preserve">  </w:t>
      </w:r>
      <w:r>
        <w:rPr>
          <w:rFonts w:hint="eastAsia" w:ascii="宋体"/>
          <w:sz w:val="32"/>
          <w:u w:val="single"/>
        </w:rPr>
        <w:t xml:space="preserve">  </w:t>
      </w:r>
      <w:r>
        <w:rPr>
          <w:rFonts w:ascii="宋体"/>
          <w:sz w:val="32"/>
          <w:u w:val="single"/>
        </w:rPr>
        <w:t xml:space="preserve">   </w:t>
      </w:r>
      <w:r>
        <w:rPr>
          <w:rFonts w:hint="eastAsia" w:ascii="宋体"/>
          <w:sz w:val="32"/>
        </w:rPr>
        <w:t>日</w:t>
      </w:r>
    </w:p>
    <w:p>
      <w:pPr>
        <w:spacing w:line="600" w:lineRule="exact"/>
        <w:jc w:val="center"/>
        <w:rPr>
          <w:rFonts w:ascii="宋体"/>
          <w:sz w:val="32"/>
        </w:rPr>
      </w:pPr>
    </w:p>
    <w:p>
      <w:pPr>
        <w:spacing w:line="600" w:lineRule="exact"/>
        <w:jc w:val="center"/>
        <w:rPr>
          <w:rFonts w:ascii="宋体"/>
          <w:sz w:val="44"/>
        </w:rPr>
      </w:pPr>
    </w:p>
    <w:p>
      <w:pPr>
        <w:jc w:val="center"/>
        <w:rPr>
          <w:rFonts w:ascii="宋体"/>
          <w:sz w:val="44"/>
        </w:rPr>
      </w:pPr>
    </w:p>
    <w:p>
      <w:pPr>
        <w:jc w:val="center"/>
        <w:rPr>
          <w:rFonts w:ascii="宋体"/>
          <w:sz w:val="44"/>
        </w:rPr>
      </w:pPr>
    </w:p>
    <w:p>
      <w:pPr>
        <w:jc w:val="center"/>
        <w:rPr>
          <w:rFonts w:ascii="宋体"/>
          <w:sz w:val="44"/>
        </w:rPr>
      </w:pPr>
    </w:p>
    <w:p>
      <w:pPr>
        <w:jc w:val="center"/>
        <w:rPr>
          <w:rFonts w:ascii="宋体"/>
          <w:b/>
          <w:sz w:val="36"/>
        </w:rPr>
      </w:pPr>
      <w:r>
        <w:rPr>
          <w:rFonts w:hint="eastAsia" w:ascii="宋体"/>
          <w:b/>
          <w:sz w:val="36"/>
        </w:rPr>
        <w:t>中国职业技术教育学会信息化工作委员会秘书处</w:t>
      </w:r>
    </w:p>
    <w:p>
      <w:pPr>
        <w:pStyle w:val="3"/>
        <w:jc w:val="center"/>
        <w:rPr>
          <w:sz w:val="36"/>
        </w:rPr>
      </w:pPr>
      <w:r>
        <w:rPr>
          <w:rFonts w:hint="eastAsia"/>
          <w:sz w:val="36"/>
        </w:rPr>
        <w:t>201</w:t>
      </w:r>
      <w:r>
        <w:rPr>
          <w:rFonts w:hint="eastAsia"/>
          <w:sz w:val="36"/>
          <w:lang w:val="en-US" w:eastAsia="zh-CN"/>
        </w:rPr>
        <w:t>9</w:t>
      </w:r>
      <w:r>
        <w:rPr>
          <w:rFonts w:hint="eastAsia"/>
          <w:sz w:val="36"/>
        </w:rPr>
        <w:t>年1</w:t>
      </w:r>
      <w:r>
        <w:rPr>
          <w:sz w:val="36"/>
        </w:rPr>
        <w:t>2</w:t>
      </w:r>
      <w:r>
        <w:rPr>
          <w:rFonts w:hint="eastAsia"/>
          <w:sz w:val="36"/>
        </w:rPr>
        <w:t>月</w:t>
      </w:r>
    </w:p>
    <w:p>
      <w:pPr>
        <w:spacing w:line="400" w:lineRule="exact"/>
        <w:jc w:val="center"/>
        <w:rPr>
          <w:rFonts w:ascii="黑体" w:hAnsi="宋体" w:eastAsia="黑体"/>
          <w:b/>
          <w:sz w:val="44"/>
          <w:shd w:val="pct10" w:color="auto" w:fill="FFFFFF"/>
        </w:rPr>
      </w:pPr>
    </w:p>
    <w:p>
      <w:pPr>
        <w:widowControl/>
        <w:jc w:val="left"/>
        <w:rPr>
          <w:rFonts w:ascii="宋体" w:hAnsi="宋体"/>
          <w:b/>
          <w:sz w:val="36"/>
        </w:rPr>
      </w:pPr>
      <w:r>
        <w:rPr>
          <w:rFonts w:ascii="宋体" w:hAnsi="宋体"/>
          <w:b/>
          <w:sz w:val="36"/>
        </w:rPr>
        <w:br w:type="page"/>
      </w:r>
    </w:p>
    <w:p>
      <w:pPr>
        <w:spacing w:line="400" w:lineRule="exact"/>
        <w:jc w:val="center"/>
        <w:rPr>
          <w:rFonts w:ascii="宋体" w:hAnsi="宋体"/>
          <w:b/>
          <w:sz w:val="36"/>
        </w:rPr>
      </w:pPr>
      <w:r>
        <w:rPr>
          <w:rFonts w:hint="eastAsia" w:ascii="宋体" w:hAnsi="宋体"/>
          <w:b/>
          <w:sz w:val="36"/>
        </w:rPr>
        <w:t>填  表  说  明</w:t>
      </w:r>
    </w:p>
    <w:p>
      <w:pPr>
        <w:spacing w:line="400" w:lineRule="exact"/>
        <w:jc w:val="center"/>
        <w:rPr>
          <w:rFonts w:ascii="宋体" w:hAnsi="宋体"/>
          <w:b/>
          <w:sz w:val="36"/>
        </w:rPr>
      </w:pPr>
    </w:p>
    <w:p>
      <w:pPr>
        <w:pStyle w:val="2"/>
        <w:spacing w:line="500" w:lineRule="exact"/>
        <w:ind w:firstLine="630"/>
        <w:rPr>
          <w:sz w:val="28"/>
          <w:szCs w:val="28"/>
        </w:rPr>
      </w:pPr>
      <w:r>
        <w:rPr>
          <w:rFonts w:hint="eastAsia"/>
          <w:sz w:val="28"/>
          <w:szCs w:val="28"/>
        </w:rPr>
        <w:t>一、本表仅适用于201</w:t>
      </w:r>
      <w:r>
        <w:rPr>
          <w:rFonts w:hint="eastAsia"/>
          <w:sz w:val="28"/>
          <w:szCs w:val="28"/>
          <w:lang w:val="en-US" w:eastAsia="zh-CN"/>
        </w:rPr>
        <w:t>9</w:t>
      </w:r>
      <w:r>
        <w:rPr>
          <w:rFonts w:hint="eastAsia"/>
          <w:sz w:val="28"/>
          <w:szCs w:val="28"/>
        </w:rPr>
        <w:t>年度职业教育信息化建设研究课题验收结题申请。</w:t>
      </w:r>
    </w:p>
    <w:p>
      <w:pPr>
        <w:pStyle w:val="2"/>
        <w:spacing w:line="500" w:lineRule="exact"/>
        <w:ind w:firstLine="630"/>
        <w:rPr>
          <w:sz w:val="28"/>
          <w:szCs w:val="28"/>
        </w:rPr>
      </w:pPr>
      <w:r>
        <w:rPr>
          <w:rFonts w:hint="eastAsia"/>
          <w:sz w:val="28"/>
          <w:szCs w:val="28"/>
        </w:rPr>
        <w:t>二、认真如实地填写表内栏目。</w:t>
      </w:r>
    </w:p>
    <w:p>
      <w:pPr>
        <w:spacing w:line="500" w:lineRule="exact"/>
        <w:ind w:firstLine="63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三、课题负责人向信息化工作委员会提供“研究总报告”3份(A4纸)、《课题验收申请书》3份、课题研究附件1份。</w:t>
      </w:r>
    </w:p>
    <w:p>
      <w:pPr>
        <w:spacing w:line="500" w:lineRule="exact"/>
        <w:ind w:firstLine="630" w:firstLineChars="225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四、信息化工作委员会秘书处地址：北京市海淀区清河龙岗路临30号信息管理学校</w:t>
      </w:r>
    </w:p>
    <w:p>
      <w:pPr>
        <w:spacing w:line="500" w:lineRule="exact"/>
        <w:ind w:firstLine="630" w:firstLineChars="225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联系人：牛军玲</w:t>
      </w:r>
    </w:p>
    <w:p>
      <w:pPr>
        <w:spacing w:line="500" w:lineRule="exact"/>
        <w:ind w:firstLine="630" w:firstLineChars="225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联系电话：（010）62993558，18800179305</w:t>
      </w:r>
    </w:p>
    <w:p>
      <w:pPr>
        <w:spacing w:line="500" w:lineRule="exact"/>
        <w:ind w:firstLine="630" w:firstLineChars="225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邮编：100192</w:t>
      </w:r>
    </w:p>
    <w:p>
      <w:pPr>
        <w:spacing w:line="500" w:lineRule="exact"/>
        <w:ind w:firstLine="630"/>
        <w:rPr>
          <w:rFonts w:ascii="宋体" w:hAnsi="宋体"/>
          <w:sz w:val="28"/>
        </w:rPr>
      </w:pPr>
      <w:r>
        <w:rPr>
          <w:rFonts w:ascii="宋体" w:hAnsi="宋体"/>
          <w:sz w:val="28"/>
        </w:rPr>
        <w:br w:type="page"/>
      </w:r>
    </w:p>
    <w:p>
      <w:pPr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一、基本情况</w:t>
      </w:r>
    </w:p>
    <w:tbl>
      <w:tblPr>
        <w:tblStyle w:val="6"/>
        <w:tblW w:w="90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540"/>
        <w:gridCol w:w="1500"/>
        <w:gridCol w:w="1201"/>
        <w:gridCol w:w="898"/>
        <w:gridCol w:w="1052"/>
        <w:gridCol w:w="900"/>
        <w:gridCol w:w="1052"/>
        <w:gridCol w:w="1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1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提交验收的</w:t>
            </w:r>
          </w:p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成果</w:t>
            </w:r>
          </w:p>
        </w:tc>
        <w:tc>
          <w:tcPr>
            <w:tcW w:w="204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研究总报告</w:t>
            </w:r>
          </w:p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名称</w:t>
            </w:r>
          </w:p>
        </w:tc>
        <w:tc>
          <w:tcPr>
            <w:tcW w:w="6302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0" w:hRule="atLeast"/>
        </w:trPr>
        <w:tc>
          <w:tcPr>
            <w:tcW w:w="661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eastAsia="宋体"/>
                <w:sz w:val="28"/>
                <w:lang w:val="en-US" w:eastAsia="zh-CN"/>
              </w:rPr>
            </w:pPr>
            <w:r>
              <w:rPr>
                <w:rFonts w:hint="eastAsia" w:ascii="宋体"/>
                <w:sz w:val="28"/>
              </w:rPr>
              <w:t>成果附件</w:t>
            </w:r>
            <w:r>
              <w:rPr>
                <w:rFonts w:hint="eastAsia" w:ascii="宋体"/>
                <w:sz w:val="28"/>
                <w:lang w:val="en-US" w:eastAsia="zh-CN"/>
              </w:rPr>
              <w:t>说明</w:t>
            </w:r>
          </w:p>
        </w:tc>
        <w:tc>
          <w:tcPr>
            <w:tcW w:w="6302" w:type="dxa"/>
            <w:gridSpan w:val="6"/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  <w:p>
            <w:pPr>
              <w:spacing w:line="400" w:lineRule="exact"/>
              <w:rPr>
                <w:rFonts w:ascii="宋体"/>
                <w:sz w:val="24"/>
              </w:rPr>
            </w:pPr>
          </w:p>
          <w:p>
            <w:pPr>
              <w:spacing w:line="400" w:lineRule="exact"/>
              <w:rPr>
                <w:rFonts w:ascii="宋体"/>
                <w:sz w:val="24"/>
              </w:rPr>
            </w:pPr>
          </w:p>
          <w:p>
            <w:pPr>
              <w:spacing w:line="400" w:lineRule="exact"/>
              <w:rPr>
                <w:rFonts w:ascii="宋体"/>
                <w:sz w:val="24"/>
              </w:rPr>
            </w:pPr>
          </w:p>
          <w:p>
            <w:pPr>
              <w:spacing w:line="400" w:lineRule="exact"/>
              <w:rPr>
                <w:rFonts w:ascii="宋体"/>
                <w:sz w:val="24"/>
              </w:rPr>
            </w:pPr>
          </w:p>
          <w:p>
            <w:pPr>
              <w:spacing w:line="400" w:lineRule="exact"/>
              <w:rPr>
                <w:rFonts w:ascii="宋体"/>
                <w:sz w:val="24"/>
              </w:rPr>
            </w:pPr>
          </w:p>
          <w:p>
            <w:pPr>
              <w:spacing w:line="400" w:lineRule="exact"/>
              <w:rPr>
                <w:rFonts w:ascii="宋体"/>
                <w:sz w:val="24"/>
              </w:rPr>
            </w:pPr>
          </w:p>
          <w:p>
            <w:pPr>
              <w:spacing w:line="400" w:lineRule="exact"/>
              <w:rPr>
                <w:rFonts w:asci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70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课题申报表内</w:t>
            </w:r>
          </w:p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预计完成的成果</w:t>
            </w:r>
          </w:p>
        </w:tc>
        <w:tc>
          <w:tcPr>
            <w:tcW w:w="6302" w:type="dxa"/>
            <w:gridSpan w:val="6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  <w:p>
            <w:pPr>
              <w:spacing w:line="400" w:lineRule="exact"/>
              <w:rPr>
                <w:rFonts w:ascii="宋体"/>
                <w:sz w:val="24"/>
              </w:rPr>
            </w:pPr>
          </w:p>
          <w:p>
            <w:pPr>
              <w:spacing w:line="400" w:lineRule="exact"/>
              <w:rPr>
                <w:rFonts w:ascii="宋体"/>
                <w:sz w:val="24"/>
              </w:rPr>
            </w:pPr>
          </w:p>
          <w:p>
            <w:pPr>
              <w:spacing w:line="400" w:lineRule="exact"/>
              <w:rPr>
                <w:rFonts w:ascii="宋体"/>
                <w:sz w:val="24"/>
              </w:rPr>
            </w:pPr>
          </w:p>
          <w:p>
            <w:pPr>
              <w:spacing w:line="400" w:lineRule="exact"/>
              <w:rPr>
                <w:rFonts w:ascii="宋体"/>
                <w:sz w:val="24"/>
              </w:rPr>
            </w:pPr>
          </w:p>
          <w:p>
            <w:pPr>
              <w:spacing w:line="400" w:lineRule="exact"/>
              <w:rPr>
                <w:rFonts w:asci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70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课题完成时间</w:t>
            </w:r>
          </w:p>
        </w:tc>
        <w:tc>
          <w:tcPr>
            <w:tcW w:w="6302" w:type="dxa"/>
            <w:gridSpan w:val="6"/>
          </w:tcPr>
          <w:p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 xml:space="preserve">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70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通讯地址</w:t>
            </w:r>
          </w:p>
        </w:tc>
        <w:tc>
          <w:tcPr>
            <w:tcW w:w="4051" w:type="dxa"/>
            <w:gridSpan w:val="4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1052" w:type="dxa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邮编</w:t>
            </w:r>
          </w:p>
        </w:tc>
        <w:tc>
          <w:tcPr>
            <w:tcW w:w="1199" w:type="dxa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70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联系电话</w:t>
            </w:r>
          </w:p>
        </w:tc>
        <w:tc>
          <w:tcPr>
            <w:tcW w:w="2099" w:type="dxa"/>
            <w:gridSpan w:val="2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1952" w:type="dxa"/>
            <w:gridSpan w:val="2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电子邮箱</w:t>
            </w:r>
          </w:p>
        </w:tc>
        <w:tc>
          <w:tcPr>
            <w:tcW w:w="2251" w:type="dxa"/>
            <w:gridSpan w:val="2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003" w:type="dxa"/>
            <w:gridSpan w:val="9"/>
            <w:tcBorders>
              <w:top w:val="nil"/>
            </w:tcBorders>
          </w:tcPr>
          <w:p>
            <w:pPr>
              <w:tabs>
                <w:tab w:val="left" w:pos="5092"/>
              </w:tabs>
              <w:spacing w:line="500" w:lineRule="exact"/>
              <w:ind w:left="-11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课题组主要成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姓 名</w:t>
            </w:r>
          </w:p>
        </w:tc>
        <w:tc>
          <w:tcPr>
            <w:tcW w:w="270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工作单位</w:t>
            </w:r>
          </w:p>
        </w:tc>
        <w:tc>
          <w:tcPr>
            <w:tcW w:w="195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职务和职称</w:t>
            </w:r>
          </w:p>
        </w:tc>
        <w:tc>
          <w:tcPr>
            <w:tcW w:w="315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承担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" w:hRule="atLeast"/>
        </w:trPr>
        <w:tc>
          <w:tcPr>
            <w:tcW w:w="120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270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195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315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" w:hRule="atLeast"/>
        </w:trPr>
        <w:tc>
          <w:tcPr>
            <w:tcW w:w="120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270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195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315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120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270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195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315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</w:trPr>
        <w:tc>
          <w:tcPr>
            <w:tcW w:w="120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270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195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315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</w:trPr>
        <w:tc>
          <w:tcPr>
            <w:tcW w:w="120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270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195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315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</w:trPr>
        <w:tc>
          <w:tcPr>
            <w:tcW w:w="120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270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195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315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</w:tr>
    </w:tbl>
    <w:p>
      <w:pPr>
        <w:spacing w:line="500" w:lineRule="exact"/>
        <w:rPr>
          <w:rFonts w:ascii="黑体" w:eastAsia="黑体"/>
          <w:sz w:val="32"/>
        </w:rPr>
      </w:pPr>
      <w:r>
        <w:rPr>
          <w:rFonts w:ascii="黑体" w:eastAsia="黑体"/>
          <w:sz w:val="32"/>
        </w:rPr>
        <w:br w:type="page"/>
      </w:r>
    </w:p>
    <w:p>
      <w:pPr>
        <w:spacing w:line="500" w:lineRule="exact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 xml:space="preserve"> 二、研究总报告摘要</w:t>
      </w:r>
      <w:r>
        <w:rPr>
          <w:rFonts w:hint="eastAsia" w:ascii="宋体"/>
          <w:sz w:val="32"/>
        </w:rPr>
        <w:t>（不多于1500字）</w:t>
      </w:r>
    </w:p>
    <w:tbl>
      <w:tblPr>
        <w:tblStyle w:val="6"/>
        <w:tblW w:w="90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3" w:type="dxa"/>
          </w:tcPr>
          <w:p>
            <w:pPr>
              <w:spacing w:line="500" w:lineRule="exact"/>
              <w:rPr>
                <w:rFonts w:ascii="黑体" w:eastAsia="黑体"/>
                <w:sz w:val="32"/>
              </w:rPr>
            </w:pPr>
            <w:r>
              <w:rPr>
                <w:rFonts w:hint="eastAsia" w:ascii="宋体"/>
                <w:b/>
                <w:sz w:val="28"/>
              </w:rPr>
              <w:t>内容提示：</w:t>
            </w:r>
            <w:r>
              <w:rPr>
                <w:rFonts w:hint="eastAsia" w:ascii="宋体"/>
                <w:sz w:val="28"/>
              </w:rPr>
              <w:t>研究的主要结论与观点；学术价值的自我评价；成果的社会影响；研究中还存在的问题；今后的研究设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3" w:type="dxa"/>
          </w:tcPr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8" w:hRule="atLeast"/>
        </w:trPr>
        <w:tc>
          <w:tcPr>
            <w:tcW w:w="9003" w:type="dxa"/>
          </w:tcPr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</w:tc>
      </w:tr>
    </w:tbl>
    <w:p>
      <w:pPr>
        <w:spacing w:line="500" w:lineRule="exact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三、课题负责人所在单位审核意见</w:t>
      </w:r>
    </w:p>
    <w:tbl>
      <w:tblPr>
        <w:tblStyle w:val="6"/>
        <w:tblW w:w="90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4" w:hRule="atLeast"/>
        </w:trPr>
        <w:tc>
          <w:tcPr>
            <w:tcW w:w="9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内容提示：</w:t>
            </w:r>
            <w:r>
              <w:rPr>
                <w:rFonts w:hint="eastAsia" w:ascii="宋体"/>
                <w:sz w:val="28"/>
              </w:rPr>
              <w:t>研究成果是否达到验收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2" w:hRule="atLeast"/>
        </w:trPr>
        <w:tc>
          <w:tcPr>
            <w:tcW w:w="9003" w:type="dxa"/>
            <w:tcBorders>
              <w:bottom w:val="single" w:color="auto" w:sz="4" w:space="0"/>
            </w:tcBorders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  <w:p>
            <w:pPr>
              <w:spacing w:line="500" w:lineRule="exact"/>
              <w:rPr>
                <w:rFonts w:ascii="宋体"/>
                <w:sz w:val="28"/>
              </w:rPr>
            </w:pPr>
          </w:p>
          <w:p>
            <w:pPr>
              <w:spacing w:line="500" w:lineRule="exact"/>
              <w:rPr>
                <w:rFonts w:ascii="宋体"/>
                <w:sz w:val="28"/>
              </w:rPr>
            </w:pPr>
          </w:p>
          <w:p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 xml:space="preserve">         </w:t>
            </w:r>
          </w:p>
          <w:p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 xml:space="preserve">             公章                   负责人（签章）：</w:t>
            </w:r>
          </w:p>
          <w:p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 xml:space="preserve">              年  月  日                年  月  日</w:t>
            </w:r>
          </w:p>
        </w:tc>
      </w:tr>
    </w:tbl>
    <w:p>
      <w:pPr>
        <w:spacing w:line="500" w:lineRule="exact"/>
        <w:rPr>
          <w:rFonts w:ascii="黑体" w:eastAsia="黑体"/>
          <w:sz w:val="32"/>
        </w:rPr>
      </w:pPr>
    </w:p>
    <w:p>
      <w:pPr>
        <w:spacing w:line="500" w:lineRule="exact"/>
        <w:rPr>
          <w:rFonts w:ascii="黑体" w:eastAsia="黑体"/>
          <w:sz w:val="32"/>
        </w:rPr>
      </w:pPr>
      <w:r>
        <w:rPr>
          <w:rFonts w:ascii="黑体" w:eastAsia="黑体"/>
          <w:sz w:val="32"/>
        </w:rPr>
        <w:br w:type="page"/>
      </w:r>
      <w:r>
        <w:rPr>
          <w:rFonts w:hint="eastAsia" w:ascii="黑体" w:eastAsia="黑体"/>
          <w:sz w:val="32"/>
        </w:rPr>
        <w:t>四、验收结果</w:t>
      </w:r>
    </w:p>
    <w:tbl>
      <w:tblPr>
        <w:tblStyle w:val="6"/>
        <w:tblW w:w="90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1057"/>
        <w:gridCol w:w="1585"/>
        <w:gridCol w:w="2029"/>
        <w:gridCol w:w="1048"/>
        <w:gridCol w:w="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31" w:type="dxa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职业教育信息化建设研究课题验收专家组意见</w:t>
            </w:r>
          </w:p>
        </w:tc>
        <w:tc>
          <w:tcPr>
            <w:tcW w:w="6672" w:type="dxa"/>
            <w:gridSpan w:val="5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  <w:p>
            <w:pPr>
              <w:spacing w:line="500" w:lineRule="exact"/>
              <w:rPr>
                <w:rFonts w:ascii="宋体"/>
                <w:sz w:val="28"/>
              </w:rPr>
            </w:pPr>
          </w:p>
          <w:p>
            <w:pPr>
              <w:spacing w:line="500" w:lineRule="exact"/>
              <w:rPr>
                <w:rFonts w:ascii="宋体"/>
                <w:sz w:val="28"/>
              </w:rPr>
            </w:pPr>
          </w:p>
          <w:p>
            <w:pPr>
              <w:spacing w:line="500" w:lineRule="exact"/>
              <w:rPr>
                <w:rFonts w:ascii="宋体"/>
                <w:sz w:val="28"/>
              </w:rPr>
            </w:pPr>
          </w:p>
          <w:p>
            <w:pPr>
              <w:spacing w:line="500" w:lineRule="exact"/>
              <w:rPr>
                <w:rFonts w:ascii="宋体"/>
                <w:sz w:val="28"/>
              </w:rPr>
            </w:pPr>
          </w:p>
          <w:p>
            <w:pPr>
              <w:spacing w:line="500" w:lineRule="exact"/>
              <w:rPr>
                <w:rFonts w:ascii="宋体"/>
                <w:sz w:val="28"/>
              </w:rPr>
            </w:pPr>
          </w:p>
          <w:p>
            <w:pPr>
              <w:spacing w:line="500" w:lineRule="exact"/>
              <w:rPr>
                <w:rFonts w:ascii="宋体"/>
                <w:sz w:val="28"/>
              </w:rPr>
            </w:pPr>
          </w:p>
          <w:p>
            <w:pPr>
              <w:spacing w:line="500" w:lineRule="exact"/>
              <w:rPr>
                <w:rFonts w:ascii="宋体"/>
                <w:sz w:val="28"/>
              </w:rPr>
            </w:pPr>
          </w:p>
          <w:p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 xml:space="preserve">                专家组长（签字）：</w:t>
            </w:r>
          </w:p>
          <w:p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 xml:space="preserve">          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31" w:type="dxa"/>
            <w:vMerge w:val="restart"/>
            <w:vAlign w:val="center"/>
          </w:tcPr>
          <w:p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验收组专家名单</w:t>
            </w:r>
          </w:p>
        </w:tc>
        <w:tc>
          <w:tcPr>
            <w:tcW w:w="1057" w:type="dxa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姓名</w:t>
            </w:r>
          </w:p>
        </w:tc>
        <w:tc>
          <w:tcPr>
            <w:tcW w:w="1585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职称 (务)</w:t>
            </w:r>
          </w:p>
        </w:tc>
        <w:tc>
          <w:tcPr>
            <w:tcW w:w="2029" w:type="dxa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单       位</w:t>
            </w:r>
          </w:p>
        </w:tc>
        <w:tc>
          <w:tcPr>
            <w:tcW w:w="1048" w:type="dxa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专业</w:t>
            </w:r>
          </w:p>
        </w:tc>
        <w:tc>
          <w:tcPr>
            <w:tcW w:w="953" w:type="dxa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31" w:type="dxa"/>
            <w:vMerge w:val="continue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1057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1585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2029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1048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953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</w:trPr>
        <w:tc>
          <w:tcPr>
            <w:tcW w:w="2331" w:type="dxa"/>
            <w:vMerge w:val="continue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1057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1585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2029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1048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953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atLeast"/>
        </w:trPr>
        <w:tc>
          <w:tcPr>
            <w:tcW w:w="2331" w:type="dxa"/>
            <w:vMerge w:val="continue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1057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1585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2029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1048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953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31" w:type="dxa"/>
            <w:vMerge w:val="continue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1057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1585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2029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1048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953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31" w:type="dxa"/>
            <w:vMerge w:val="continue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1057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1585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2029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1048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953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31" w:type="dxa"/>
            <w:vAlign w:val="center"/>
          </w:tcPr>
          <w:p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信息化工作委员会主任审核意见</w:t>
            </w:r>
          </w:p>
        </w:tc>
        <w:tc>
          <w:tcPr>
            <w:tcW w:w="6672" w:type="dxa"/>
            <w:gridSpan w:val="5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  <w:p>
            <w:pPr>
              <w:spacing w:line="500" w:lineRule="exact"/>
              <w:rPr>
                <w:rFonts w:ascii="宋体"/>
                <w:sz w:val="28"/>
              </w:rPr>
            </w:pPr>
          </w:p>
          <w:p>
            <w:pPr>
              <w:spacing w:line="500" w:lineRule="exact"/>
              <w:rPr>
                <w:rFonts w:ascii="宋体"/>
                <w:sz w:val="28"/>
              </w:rPr>
            </w:pPr>
          </w:p>
          <w:p>
            <w:pPr>
              <w:spacing w:line="500" w:lineRule="exact"/>
              <w:rPr>
                <w:rFonts w:ascii="宋体"/>
                <w:sz w:val="28"/>
              </w:rPr>
            </w:pPr>
          </w:p>
          <w:p>
            <w:pPr>
              <w:spacing w:line="500" w:lineRule="exact"/>
              <w:rPr>
                <w:rFonts w:ascii="宋体"/>
                <w:sz w:val="28"/>
              </w:rPr>
            </w:pPr>
          </w:p>
          <w:p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 xml:space="preserve">          </w:t>
            </w:r>
          </w:p>
          <w:p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 xml:space="preserve">          信息化工作委员会主任（签字）</w:t>
            </w:r>
          </w:p>
          <w:p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 xml:space="preserve">                     年   月   日</w:t>
            </w:r>
          </w:p>
        </w:tc>
      </w:tr>
    </w:tbl>
    <w:p>
      <w:pPr>
        <w:spacing w:line="500" w:lineRule="exact"/>
      </w:pPr>
    </w:p>
    <w:p/>
    <w:sectPr>
      <w:footerReference r:id="rId3" w:type="default"/>
      <w:pgSz w:w="11906" w:h="16838"/>
      <w:pgMar w:top="1418" w:right="1418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35958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7793"/>
    <w:rsid w:val="000006FC"/>
    <w:rsid w:val="00002EDA"/>
    <w:rsid w:val="00003BC4"/>
    <w:rsid w:val="00011712"/>
    <w:rsid w:val="00021661"/>
    <w:rsid w:val="00037CE7"/>
    <w:rsid w:val="00045564"/>
    <w:rsid w:val="00060307"/>
    <w:rsid w:val="00066C7C"/>
    <w:rsid w:val="00072808"/>
    <w:rsid w:val="0007520D"/>
    <w:rsid w:val="0007583D"/>
    <w:rsid w:val="00081FD5"/>
    <w:rsid w:val="0008794D"/>
    <w:rsid w:val="000906F1"/>
    <w:rsid w:val="000974D1"/>
    <w:rsid w:val="000A2352"/>
    <w:rsid w:val="000B06CF"/>
    <w:rsid w:val="000C62AE"/>
    <w:rsid w:val="000D00AD"/>
    <w:rsid w:val="000D3910"/>
    <w:rsid w:val="000D611E"/>
    <w:rsid w:val="000D690F"/>
    <w:rsid w:val="000D7FFE"/>
    <w:rsid w:val="000F290D"/>
    <w:rsid w:val="001011C2"/>
    <w:rsid w:val="00101734"/>
    <w:rsid w:val="001079DD"/>
    <w:rsid w:val="00126728"/>
    <w:rsid w:val="00132BE8"/>
    <w:rsid w:val="00134867"/>
    <w:rsid w:val="00137501"/>
    <w:rsid w:val="001452DB"/>
    <w:rsid w:val="0015428A"/>
    <w:rsid w:val="00154422"/>
    <w:rsid w:val="001572D8"/>
    <w:rsid w:val="00160A11"/>
    <w:rsid w:val="0016110E"/>
    <w:rsid w:val="001902CC"/>
    <w:rsid w:val="001917FD"/>
    <w:rsid w:val="001928D7"/>
    <w:rsid w:val="0019551C"/>
    <w:rsid w:val="001A015C"/>
    <w:rsid w:val="001A2C56"/>
    <w:rsid w:val="001A2EBE"/>
    <w:rsid w:val="001A371E"/>
    <w:rsid w:val="001B0150"/>
    <w:rsid w:val="001B2EF0"/>
    <w:rsid w:val="001B5434"/>
    <w:rsid w:val="001C3DDE"/>
    <w:rsid w:val="001D0EFD"/>
    <w:rsid w:val="001D0F9C"/>
    <w:rsid w:val="001D265F"/>
    <w:rsid w:val="001D526D"/>
    <w:rsid w:val="001D683F"/>
    <w:rsid w:val="001E25EF"/>
    <w:rsid w:val="001E2B43"/>
    <w:rsid w:val="001E76DB"/>
    <w:rsid w:val="001E787B"/>
    <w:rsid w:val="001F7793"/>
    <w:rsid w:val="0020230F"/>
    <w:rsid w:val="00204D35"/>
    <w:rsid w:val="00205B02"/>
    <w:rsid w:val="00205F5C"/>
    <w:rsid w:val="00213CE6"/>
    <w:rsid w:val="00214945"/>
    <w:rsid w:val="002173BF"/>
    <w:rsid w:val="00217F27"/>
    <w:rsid w:val="0023158D"/>
    <w:rsid w:val="00237E17"/>
    <w:rsid w:val="00240ABC"/>
    <w:rsid w:val="0024300E"/>
    <w:rsid w:val="00250FF2"/>
    <w:rsid w:val="002555B1"/>
    <w:rsid w:val="002648AB"/>
    <w:rsid w:val="002662E7"/>
    <w:rsid w:val="00270CF9"/>
    <w:rsid w:val="002722E8"/>
    <w:rsid w:val="00283ABA"/>
    <w:rsid w:val="00291E56"/>
    <w:rsid w:val="002A1AEB"/>
    <w:rsid w:val="002A1B82"/>
    <w:rsid w:val="002A78EE"/>
    <w:rsid w:val="002A7E1D"/>
    <w:rsid w:val="002B3E33"/>
    <w:rsid w:val="002D0F58"/>
    <w:rsid w:val="002D12F5"/>
    <w:rsid w:val="002D402A"/>
    <w:rsid w:val="002E42AC"/>
    <w:rsid w:val="00301179"/>
    <w:rsid w:val="00305202"/>
    <w:rsid w:val="00311074"/>
    <w:rsid w:val="00320750"/>
    <w:rsid w:val="0032237C"/>
    <w:rsid w:val="00323974"/>
    <w:rsid w:val="00326BCC"/>
    <w:rsid w:val="0032795B"/>
    <w:rsid w:val="0033277E"/>
    <w:rsid w:val="003408F6"/>
    <w:rsid w:val="003510AD"/>
    <w:rsid w:val="00360840"/>
    <w:rsid w:val="00365494"/>
    <w:rsid w:val="0037389D"/>
    <w:rsid w:val="00376505"/>
    <w:rsid w:val="0037700B"/>
    <w:rsid w:val="00387F8E"/>
    <w:rsid w:val="003917AA"/>
    <w:rsid w:val="003B33C5"/>
    <w:rsid w:val="003B7A94"/>
    <w:rsid w:val="003D38AA"/>
    <w:rsid w:val="003D393D"/>
    <w:rsid w:val="003D4205"/>
    <w:rsid w:val="003D615F"/>
    <w:rsid w:val="003E0B50"/>
    <w:rsid w:val="003E501A"/>
    <w:rsid w:val="00401E7B"/>
    <w:rsid w:val="00403D91"/>
    <w:rsid w:val="004170B9"/>
    <w:rsid w:val="00432C1B"/>
    <w:rsid w:val="00436608"/>
    <w:rsid w:val="00452088"/>
    <w:rsid w:val="00453C46"/>
    <w:rsid w:val="00462F73"/>
    <w:rsid w:val="00465553"/>
    <w:rsid w:val="00471F19"/>
    <w:rsid w:val="00476922"/>
    <w:rsid w:val="0047777E"/>
    <w:rsid w:val="0048244D"/>
    <w:rsid w:val="00485B39"/>
    <w:rsid w:val="004917A3"/>
    <w:rsid w:val="004968C8"/>
    <w:rsid w:val="004A1F62"/>
    <w:rsid w:val="004B1DDB"/>
    <w:rsid w:val="004B5EEB"/>
    <w:rsid w:val="004B7C49"/>
    <w:rsid w:val="004C613E"/>
    <w:rsid w:val="004C653A"/>
    <w:rsid w:val="004C6793"/>
    <w:rsid w:val="004C7453"/>
    <w:rsid w:val="004D56C8"/>
    <w:rsid w:val="004F1421"/>
    <w:rsid w:val="004F2CB7"/>
    <w:rsid w:val="0051539B"/>
    <w:rsid w:val="00521D6A"/>
    <w:rsid w:val="0052448E"/>
    <w:rsid w:val="00533104"/>
    <w:rsid w:val="00536E86"/>
    <w:rsid w:val="005377D4"/>
    <w:rsid w:val="00553DE1"/>
    <w:rsid w:val="00560F55"/>
    <w:rsid w:val="005665A0"/>
    <w:rsid w:val="0057072C"/>
    <w:rsid w:val="00574789"/>
    <w:rsid w:val="005807EB"/>
    <w:rsid w:val="005815D0"/>
    <w:rsid w:val="005A4E6A"/>
    <w:rsid w:val="005B28DA"/>
    <w:rsid w:val="005B4D8B"/>
    <w:rsid w:val="005C1A68"/>
    <w:rsid w:val="005C354C"/>
    <w:rsid w:val="005D36A5"/>
    <w:rsid w:val="005D4300"/>
    <w:rsid w:val="005D55C8"/>
    <w:rsid w:val="005E4206"/>
    <w:rsid w:val="005E6618"/>
    <w:rsid w:val="0060186C"/>
    <w:rsid w:val="00611FC4"/>
    <w:rsid w:val="00614EB9"/>
    <w:rsid w:val="00630757"/>
    <w:rsid w:val="00637CEB"/>
    <w:rsid w:val="00637F49"/>
    <w:rsid w:val="00643CAC"/>
    <w:rsid w:val="006523B7"/>
    <w:rsid w:val="00660EFF"/>
    <w:rsid w:val="00663D99"/>
    <w:rsid w:val="00673917"/>
    <w:rsid w:val="00681DC0"/>
    <w:rsid w:val="006932A0"/>
    <w:rsid w:val="006A4097"/>
    <w:rsid w:val="006E5D97"/>
    <w:rsid w:val="0070077C"/>
    <w:rsid w:val="00712AC6"/>
    <w:rsid w:val="007150EF"/>
    <w:rsid w:val="00715398"/>
    <w:rsid w:val="00716B9C"/>
    <w:rsid w:val="00726454"/>
    <w:rsid w:val="00726E37"/>
    <w:rsid w:val="00741155"/>
    <w:rsid w:val="007430D9"/>
    <w:rsid w:val="007438EB"/>
    <w:rsid w:val="007516F5"/>
    <w:rsid w:val="00754145"/>
    <w:rsid w:val="007561A9"/>
    <w:rsid w:val="00757DEC"/>
    <w:rsid w:val="00764CA8"/>
    <w:rsid w:val="00766A0A"/>
    <w:rsid w:val="0077381D"/>
    <w:rsid w:val="00790BCB"/>
    <w:rsid w:val="0079108D"/>
    <w:rsid w:val="007A6EF4"/>
    <w:rsid w:val="007B4FE0"/>
    <w:rsid w:val="007C1120"/>
    <w:rsid w:val="007C3BEE"/>
    <w:rsid w:val="007C74A3"/>
    <w:rsid w:val="007D04BF"/>
    <w:rsid w:val="007D38BB"/>
    <w:rsid w:val="007E3E71"/>
    <w:rsid w:val="007E3FE1"/>
    <w:rsid w:val="007E4DD6"/>
    <w:rsid w:val="007E7F93"/>
    <w:rsid w:val="007F1672"/>
    <w:rsid w:val="0080181B"/>
    <w:rsid w:val="00804770"/>
    <w:rsid w:val="00825B01"/>
    <w:rsid w:val="00827C1D"/>
    <w:rsid w:val="00840F6D"/>
    <w:rsid w:val="0085291D"/>
    <w:rsid w:val="00857628"/>
    <w:rsid w:val="00857CEF"/>
    <w:rsid w:val="0087334A"/>
    <w:rsid w:val="00874F20"/>
    <w:rsid w:val="00890244"/>
    <w:rsid w:val="008A1463"/>
    <w:rsid w:val="008A29B1"/>
    <w:rsid w:val="008A3C77"/>
    <w:rsid w:val="008A5B0C"/>
    <w:rsid w:val="008A708F"/>
    <w:rsid w:val="008A7DD3"/>
    <w:rsid w:val="008B19B9"/>
    <w:rsid w:val="008C0D17"/>
    <w:rsid w:val="008C15CA"/>
    <w:rsid w:val="008C49B6"/>
    <w:rsid w:val="008C7439"/>
    <w:rsid w:val="008D221C"/>
    <w:rsid w:val="008D70DE"/>
    <w:rsid w:val="008E247F"/>
    <w:rsid w:val="008F2911"/>
    <w:rsid w:val="00901504"/>
    <w:rsid w:val="009205CC"/>
    <w:rsid w:val="009216B0"/>
    <w:rsid w:val="009216C1"/>
    <w:rsid w:val="0092320E"/>
    <w:rsid w:val="00927D9C"/>
    <w:rsid w:val="009337C1"/>
    <w:rsid w:val="009349C2"/>
    <w:rsid w:val="009435E6"/>
    <w:rsid w:val="00944399"/>
    <w:rsid w:val="00945CAA"/>
    <w:rsid w:val="00950DD0"/>
    <w:rsid w:val="009553F6"/>
    <w:rsid w:val="00956FB8"/>
    <w:rsid w:val="00966DBB"/>
    <w:rsid w:val="00977F1B"/>
    <w:rsid w:val="00984677"/>
    <w:rsid w:val="0098633A"/>
    <w:rsid w:val="009B447D"/>
    <w:rsid w:val="009D0A15"/>
    <w:rsid w:val="009E4042"/>
    <w:rsid w:val="009F0535"/>
    <w:rsid w:val="009F2050"/>
    <w:rsid w:val="009F6B4B"/>
    <w:rsid w:val="00A0351E"/>
    <w:rsid w:val="00A10EE1"/>
    <w:rsid w:val="00A3501D"/>
    <w:rsid w:val="00A376A8"/>
    <w:rsid w:val="00A540B4"/>
    <w:rsid w:val="00A55BE2"/>
    <w:rsid w:val="00A62659"/>
    <w:rsid w:val="00A82677"/>
    <w:rsid w:val="00A9114C"/>
    <w:rsid w:val="00A94A4F"/>
    <w:rsid w:val="00AA1F85"/>
    <w:rsid w:val="00AA715C"/>
    <w:rsid w:val="00AA7469"/>
    <w:rsid w:val="00AA75CB"/>
    <w:rsid w:val="00AB1153"/>
    <w:rsid w:val="00AC2393"/>
    <w:rsid w:val="00AC55C2"/>
    <w:rsid w:val="00AD1838"/>
    <w:rsid w:val="00AD4379"/>
    <w:rsid w:val="00AD57E2"/>
    <w:rsid w:val="00AD6208"/>
    <w:rsid w:val="00AD7145"/>
    <w:rsid w:val="00AE143A"/>
    <w:rsid w:val="00AE4153"/>
    <w:rsid w:val="00AE4A45"/>
    <w:rsid w:val="00AF17D0"/>
    <w:rsid w:val="00B017AA"/>
    <w:rsid w:val="00B02B6A"/>
    <w:rsid w:val="00B12559"/>
    <w:rsid w:val="00B166D2"/>
    <w:rsid w:val="00B16849"/>
    <w:rsid w:val="00B223C6"/>
    <w:rsid w:val="00B25278"/>
    <w:rsid w:val="00B32377"/>
    <w:rsid w:val="00B326CB"/>
    <w:rsid w:val="00B3547D"/>
    <w:rsid w:val="00B44BB9"/>
    <w:rsid w:val="00B47B68"/>
    <w:rsid w:val="00B53E33"/>
    <w:rsid w:val="00B548D6"/>
    <w:rsid w:val="00B56E0D"/>
    <w:rsid w:val="00B736E6"/>
    <w:rsid w:val="00B76736"/>
    <w:rsid w:val="00B90971"/>
    <w:rsid w:val="00B91826"/>
    <w:rsid w:val="00B92308"/>
    <w:rsid w:val="00BA0F3E"/>
    <w:rsid w:val="00BA699A"/>
    <w:rsid w:val="00BB0FDB"/>
    <w:rsid w:val="00BC7884"/>
    <w:rsid w:val="00BD2543"/>
    <w:rsid w:val="00BD4ED4"/>
    <w:rsid w:val="00BD77C6"/>
    <w:rsid w:val="00BE1015"/>
    <w:rsid w:val="00BE5AF1"/>
    <w:rsid w:val="00C02984"/>
    <w:rsid w:val="00C02CDD"/>
    <w:rsid w:val="00C0463F"/>
    <w:rsid w:val="00C10E03"/>
    <w:rsid w:val="00C14BF2"/>
    <w:rsid w:val="00C25112"/>
    <w:rsid w:val="00C258B7"/>
    <w:rsid w:val="00C33DAD"/>
    <w:rsid w:val="00C34961"/>
    <w:rsid w:val="00C36113"/>
    <w:rsid w:val="00C37B31"/>
    <w:rsid w:val="00C6419D"/>
    <w:rsid w:val="00C6613E"/>
    <w:rsid w:val="00C71681"/>
    <w:rsid w:val="00C73E2B"/>
    <w:rsid w:val="00C853DF"/>
    <w:rsid w:val="00C91327"/>
    <w:rsid w:val="00C91481"/>
    <w:rsid w:val="00C94D2C"/>
    <w:rsid w:val="00C97322"/>
    <w:rsid w:val="00CA236B"/>
    <w:rsid w:val="00CC08C8"/>
    <w:rsid w:val="00CC1B0C"/>
    <w:rsid w:val="00CC2D59"/>
    <w:rsid w:val="00CC3F9D"/>
    <w:rsid w:val="00CC7CE8"/>
    <w:rsid w:val="00CD38EC"/>
    <w:rsid w:val="00CD54B1"/>
    <w:rsid w:val="00CD5CB6"/>
    <w:rsid w:val="00CE2D4C"/>
    <w:rsid w:val="00CE5B39"/>
    <w:rsid w:val="00CE6679"/>
    <w:rsid w:val="00CF1672"/>
    <w:rsid w:val="00CF2299"/>
    <w:rsid w:val="00CF39D0"/>
    <w:rsid w:val="00CF5D41"/>
    <w:rsid w:val="00CF632E"/>
    <w:rsid w:val="00CF66A9"/>
    <w:rsid w:val="00D07B11"/>
    <w:rsid w:val="00D12742"/>
    <w:rsid w:val="00D162CB"/>
    <w:rsid w:val="00D172EE"/>
    <w:rsid w:val="00D25692"/>
    <w:rsid w:val="00D25B37"/>
    <w:rsid w:val="00D26EE9"/>
    <w:rsid w:val="00D27B30"/>
    <w:rsid w:val="00D303FF"/>
    <w:rsid w:val="00D34F78"/>
    <w:rsid w:val="00D35070"/>
    <w:rsid w:val="00D40300"/>
    <w:rsid w:val="00D40BFD"/>
    <w:rsid w:val="00D459DB"/>
    <w:rsid w:val="00D459FE"/>
    <w:rsid w:val="00D50600"/>
    <w:rsid w:val="00D50B85"/>
    <w:rsid w:val="00D526D1"/>
    <w:rsid w:val="00D56721"/>
    <w:rsid w:val="00D56B54"/>
    <w:rsid w:val="00D571CB"/>
    <w:rsid w:val="00D57EFF"/>
    <w:rsid w:val="00D6068B"/>
    <w:rsid w:val="00D60E2A"/>
    <w:rsid w:val="00D616BE"/>
    <w:rsid w:val="00D666BC"/>
    <w:rsid w:val="00D67696"/>
    <w:rsid w:val="00D71A33"/>
    <w:rsid w:val="00D76703"/>
    <w:rsid w:val="00D83B93"/>
    <w:rsid w:val="00D84BE6"/>
    <w:rsid w:val="00D858E1"/>
    <w:rsid w:val="00D921FD"/>
    <w:rsid w:val="00D949DC"/>
    <w:rsid w:val="00D96614"/>
    <w:rsid w:val="00DA2BB9"/>
    <w:rsid w:val="00DB0514"/>
    <w:rsid w:val="00DB70A8"/>
    <w:rsid w:val="00DC3916"/>
    <w:rsid w:val="00E01186"/>
    <w:rsid w:val="00E03CDD"/>
    <w:rsid w:val="00E04779"/>
    <w:rsid w:val="00E10380"/>
    <w:rsid w:val="00E11ACB"/>
    <w:rsid w:val="00E1645E"/>
    <w:rsid w:val="00E21A23"/>
    <w:rsid w:val="00E22A29"/>
    <w:rsid w:val="00E24F5A"/>
    <w:rsid w:val="00E30B78"/>
    <w:rsid w:val="00E3136E"/>
    <w:rsid w:val="00E43101"/>
    <w:rsid w:val="00E46F05"/>
    <w:rsid w:val="00E55F27"/>
    <w:rsid w:val="00E56601"/>
    <w:rsid w:val="00E72A85"/>
    <w:rsid w:val="00E9612A"/>
    <w:rsid w:val="00EA0309"/>
    <w:rsid w:val="00EB415E"/>
    <w:rsid w:val="00EC1BDF"/>
    <w:rsid w:val="00EC2AAE"/>
    <w:rsid w:val="00EC2C65"/>
    <w:rsid w:val="00EC6114"/>
    <w:rsid w:val="00ED2265"/>
    <w:rsid w:val="00ED32F5"/>
    <w:rsid w:val="00ED408E"/>
    <w:rsid w:val="00ED53CA"/>
    <w:rsid w:val="00ED57E1"/>
    <w:rsid w:val="00EE4D00"/>
    <w:rsid w:val="00EE63F3"/>
    <w:rsid w:val="00F01AD0"/>
    <w:rsid w:val="00F029FC"/>
    <w:rsid w:val="00F1502C"/>
    <w:rsid w:val="00F21DF1"/>
    <w:rsid w:val="00F25FE7"/>
    <w:rsid w:val="00F31268"/>
    <w:rsid w:val="00F46B8E"/>
    <w:rsid w:val="00F46E4E"/>
    <w:rsid w:val="00F478DF"/>
    <w:rsid w:val="00F5028A"/>
    <w:rsid w:val="00F548FF"/>
    <w:rsid w:val="00F56DBD"/>
    <w:rsid w:val="00F624F6"/>
    <w:rsid w:val="00F62F75"/>
    <w:rsid w:val="00F66D19"/>
    <w:rsid w:val="00F75E5F"/>
    <w:rsid w:val="00F766D7"/>
    <w:rsid w:val="00F76BCA"/>
    <w:rsid w:val="00F8024E"/>
    <w:rsid w:val="00F82ABA"/>
    <w:rsid w:val="00F8628F"/>
    <w:rsid w:val="00F97D27"/>
    <w:rsid w:val="00FA2581"/>
    <w:rsid w:val="00FB29A8"/>
    <w:rsid w:val="00FC1BB7"/>
    <w:rsid w:val="00FC5BB5"/>
    <w:rsid w:val="00FC7A89"/>
    <w:rsid w:val="00FD7387"/>
    <w:rsid w:val="00FE15D7"/>
    <w:rsid w:val="00FE26DC"/>
    <w:rsid w:val="00FE642E"/>
    <w:rsid w:val="00FF206B"/>
    <w:rsid w:val="02A52517"/>
    <w:rsid w:val="03F95144"/>
    <w:rsid w:val="140C2241"/>
    <w:rsid w:val="14AA3E2D"/>
    <w:rsid w:val="3E1E24BD"/>
    <w:rsid w:val="3E735093"/>
    <w:rsid w:val="40471AF3"/>
    <w:rsid w:val="4A03311A"/>
    <w:rsid w:val="50A071C7"/>
    <w:rsid w:val="533510B4"/>
    <w:rsid w:val="59DF77D3"/>
    <w:rsid w:val="68247823"/>
    <w:rsid w:val="6CAD43F3"/>
    <w:rsid w:val="6D4C0EA3"/>
    <w:rsid w:val="733B7CE3"/>
    <w:rsid w:val="74552BE6"/>
    <w:rsid w:val="7E1D675A"/>
    <w:rsid w:val="7F1A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qFormat/>
    <w:uiPriority w:val="0"/>
    <w:pPr>
      <w:ind w:firstLine="538"/>
    </w:pPr>
    <w:rPr>
      <w:rFonts w:ascii="仿宋_GB2312" w:hAnsi="宋体" w:eastAsia="仿宋_GB2312"/>
      <w:sz w:val="32"/>
      <w:szCs w:val="20"/>
    </w:rPr>
  </w:style>
  <w:style w:type="paragraph" w:styleId="3">
    <w:name w:val="Date"/>
    <w:basedOn w:val="1"/>
    <w:next w:val="1"/>
    <w:link w:val="12"/>
    <w:qFormat/>
    <w:uiPriority w:val="0"/>
    <w:pPr>
      <w:widowControl/>
    </w:pPr>
    <w:rPr>
      <w:rFonts w:ascii="宋体"/>
      <w:b/>
      <w:kern w:val="0"/>
      <w:sz w:val="32"/>
      <w:szCs w:val="20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7"/>
    <w:link w:val="3"/>
    <w:qFormat/>
    <w:uiPriority w:val="0"/>
    <w:rPr>
      <w:rFonts w:ascii="宋体" w:hAnsi="Times New Roman" w:eastAsia="宋体" w:cs="Times New Roman"/>
      <w:b/>
      <w:kern w:val="0"/>
      <w:sz w:val="32"/>
      <w:szCs w:val="20"/>
    </w:rPr>
  </w:style>
  <w:style w:type="character" w:customStyle="1" w:styleId="13">
    <w:name w:val="正文文本缩进 Char"/>
    <w:basedOn w:val="7"/>
    <w:link w:val="2"/>
    <w:qFormat/>
    <w:uiPriority w:val="0"/>
    <w:rPr>
      <w:rFonts w:ascii="仿宋_GB2312" w:hAnsi="宋体" w:eastAsia="仿宋_GB2312" w:cs="Times New Roman"/>
      <w:sz w:val="32"/>
      <w:szCs w:val="20"/>
    </w:rPr>
  </w:style>
  <w:style w:type="character" w:customStyle="1" w:styleId="14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639A54-BE54-45BB-8A91-405A67119E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314</Words>
  <Characters>1794</Characters>
  <Lines>14</Lines>
  <Paragraphs>4</Paragraphs>
  <TotalTime>11</TotalTime>
  <ScaleCrop>false</ScaleCrop>
  <LinksUpToDate>false</LinksUpToDate>
  <CharactersWithSpaces>210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0:15:00Z</dcterms:created>
  <dc:creator>陈必群</dc:creator>
  <cp:lastModifiedBy>牛军玲</cp:lastModifiedBy>
  <cp:lastPrinted>2018-10-31T02:50:00Z</cp:lastPrinted>
  <dcterms:modified xsi:type="dcterms:W3CDTF">2020-01-09T09:21:3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